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57A" w:rsidRDefault="004C557A" w:rsidP="004C557A">
      <w:pPr>
        <w:widowControl w:val="0"/>
        <w:autoSpaceDE w:val="0"/>
        <w:autoSpaceDN w:val="0"/>
        <w:adjustRightInd w:val="0"/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>
            <wp:extent cx="586740" cy="664210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57A" w:rsidRDefault="004C557A" w:rsidP="004C557A">
      <w:pPr>
        <w:rPr>
          <w:b/>
        </w:rPr>
      </w:pPr>
    </w:p>
    <w:p w:rsidR="004C557A" w:rsidRPr="004C557A" w:rsidRDefault="004C557A" w:rsidP="004C55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57A">
        <w:rPr>
          <w:rFonts w:ascii="Times New Roman" w:hAnsi="Times New Roman" w:cs="Times New Roman"/>
          <w:b/>
          <w:sz w:val="24"/>
          <w:szCs w:val="24"/>
        </w:rPr>
        <w:t>СОВЕТ ДЕПУТАТОВ МУНИЦИПАЛЬНОГО ОБРАЗОВАНИЯ</w:t>
      </w:r>
    </w:p>
    <w:p w:rsidR="004C557A" w:rsidRPr="004C557A" w:rsidRDefault="004C557A" w:rsidP="004C55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57A">
        <w:rPr>
          <w:rFonts w:ascii="Times New Roman" w:hAnsi="Times New Roman" w:cs="Times New Roman"/>
          <w:b/>
          <w:sz w:val="24"/>
          <w:szCs w:val="24"/>
        </w:rPr>
        <w:t>«АНДЕГСКИЙ СЕЛЬСОВЕТ»</w:t>
      </w:r>
    </w:p>
    <w:p w:rsidR="004C557A" w:rsidRPr="004C557A" w:rsidRDefault="004C557A" w:rsidP="004C55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57A">
        <w:rPr>
          <w:rFonts w:ascii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4C557A" w:rsidRPr="004C557A" w:rsidRDefault="004C557A" w:rsidP="004C55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57A" w:rsidRPr="004C557A" w:rsidRDefault="0052328A" w:rsidP="004C55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стое </w:t>
      </w:r>
      <w:r w:rsidR="004C557A" w:rsidRPr="004C557A">
        <w:rPr>
          <w:rFonts w:ascii="Times New Roman" w:hAnsi="Times New Roman" w:cs="Times New Roman"/>
          <w:sz w:val="24"/>
          <w:szCs w:val="24"/>
        </w:rPr>
        <w:t>заседание  6- го созыва</w:t>
      </w:r>
    </w:p>
    <w:p w:rsidR="004C557A" w:rsidRPr="004C557A" w:rsidRDefault="004C557A" w:rsidP="004C55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557A" w:rsidRPr="004C557A" w:rsidRDefault="004C557A" w:rsidP="004C55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57A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4C557A" w:rsidRPr="004C557A" w:rsidRDefault="004C557A" w:rsidP="004C55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57A" w:rsidRDefault="004C557A" w:rsidP="004C55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57A">
        <w:rPr>
          <w:rFonts w:ascii="Times New Roman" w:hAnsi="Times New Roman" w:cs="Times New Roman"/>
          <w:sz w:val="24"/>
          <w:szCs w:val="24"/>
        </w:rPr>
        <w:t xml:space="preserve">от </w:t>
      </w:r>
      <w:r w:rsidR="00914B62">
        <w:rPr>
          <w:rFonts w:ascii="Times New Roman" w:hAnsi="Times New Roman" w:cs="Times New Roman"/>
          <w:sz w:val="24"/>
          <w:szCs w:val="24"/>
        </w:rPr>
        <w:t>13</w:t>
      </w:r>
      <w:r w:rsidRPr="004C557A">
        <w:rPr>
          <w:rFonts w:ascii="Times New Roman" w:hAnsi="Times New Roman" w:cs="Times New Roman"/>
          <w:sz w:val="24"/>
          <w:szCs w:val="24"/>
        </w:rPr>
        <w:t xml:space="preserve"> апреля   2018  года  № </w:t>
      </w:r>
      <w:r w:rsidR="00914B62">
        <w:rPr>
          <w:rFonts w:ascii="Times New Roman" w:hAnsi="Times New Roman" w:cs="Times New Roman"/>
          <w:sz w:val="24"/>
          <w:szCs w:val="24"/>
        </w:rPr>
        <w:t>5</w:t>
      </w:r>
    </w:p>
    <w:p w:rsidR="004C557A" w:rsidRPr="004C557A" w:rsidRDefault="004C557A" w:rsidP="004C55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1D80" w:rsidRPr="00854263" w:rsidRDefault="00521D80" w:rsidP="00521D80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42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утверждении  Порядка </w:t>
      </w:r>
      <w:r w:rsidRPr="008542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ирования, ведения и обязательного опубликования перечня имущества </w:t>
      </w:r>
      <w:r w:rsidRPr="00854263">
        <w:rPr>
          <w:rFonts w:ascii="Times New Roman" w:hAnsi="Times New Roman" w:cs="Times New Roman"/>
          <w:b/>
          <w:color w:val="000000"/>
          <w:sz w:val="24"/>
          <w:szCs w:val="24"/>
        </w:rPr>
        <w:t>му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иципального образования «</w:t>
      </w:r>
      <w:r w:rsidR="004C557A">
        <w:rPr>
          <w:rFonts w:ascii="Times New Roman" w:hAnsi="Times New Roman" w:cs="Times New Roman"/>
          <w:b/>
          <w:color w:val="000000"/>
          <w:sz w:val="24"/>
          <w:szCs w:val="24"/>
        </w:rPr>
        <w:t>Андегски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542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ельсовет» </w:t>
      </w:r>
    </w:p>
    <w:p w:rsidR="00521D80" w:rsidRPr="00854263" w:rsidRDefault="00521D80" w:rsidP="00521D8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енецкого автономного округа</w:t>
      </w:r>
      <w:r w:rsidRPr="008542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6" w:history="1">
        <w:r w:rsidRPr="00854263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частью 4 статьи 18</w:t>
        </w:r>
      </w:hyperlink>
      <w:r w:rsidRPr="008542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едерального закона </w:t>
      </w:r>
    </w:p>
    <w:p w:rsidR="00521D80" w:rsidRPr="00854263" w:rsidRDefault="00521D80" w:rsidP="00521D8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42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"О развитии малого и среднего предпринимательства в Российской Федерации"</w:t>
      </w:r>
    </w:p>
    <w:p w:rsidR="00521D80" w:rsidRDefault="00521D80" w:rsidP="00521D80">
      <w:pPr>
        <w:pStyle w:val="ConsPlusTitle"/>
        <w:jc w:val="center"/>
      </w:pPr>
    </w:p>
    <w:p w:rsidR="00521D80" w:rsidRDefault="00521D80" w:rsidP="00521D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1D80" w:rsidRPr="00854263" w:rsidRDefault="00521D80" w:rsidP="00521D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263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 w:cs="Times New Roman"/>
          <w:sz w:val="24"/>
          <w:szCs w:val="24"/>
        </w:rPr>
        <w:t xml:space="preserve">частью 4 статьи 18 </w:t>
      </w:r>
      <w:r w:rsidRPr="00854263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54263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proofErr w:type="gramStart"/>
        <w:r w:rsidRPr="00854263"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  <w:proofErr w:type="gramEnd"/>
      </w:hyperlink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542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4263">
        <w:rPr>
          <w:rFonts w:ascii="Times New Roman" w:hAnsi="Times New Roman" w:cs="Times New Roman"/>
          <w:bCs/>
          <w:sz w:val="24"/>
          <w:szCs w:val="24"/>
        </w:rPr>
        <w:t>от 24.07.2007 N 209-ФЗ "О развитии малого и среднего предпринимательства в Российской Федерации"</w:t>
      </w:r>
      <w:r>
        <w:rPr>
          <w:rFonts w:ascii="Times New Roman" w:hAnsi="Times New Roman" w:cs="Times New Roman"/>
          <w:bCs/>
          <w:sz w:val="24"/>
          <w:szCs w:val="24"/>
        </w:rPr>
        <w:t>,           пунктом 4 (1)</w:t>
      </w:r>
      <w:r w:rsidRPr="008542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4263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5426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.08.2010 N 645 "Об имущественной поддержке субъектов малого и среднего предпринимательства при предоставлении федерального имущества", </w:t>
      </w:r>
      <w:r w:rsidRPr="00AB54B6">
        <w:rPr>
          <w:rFonts w:ascii="Times New Roman" w:hAnsi="Times New Roman" w:cs="Times New Roman"/>
          <w:sz w:val="24"/>
          <w:szCs w:val="24"/>
        </w:rPr>
        <w:t xml:space="preserve">пунктом 4 Приказа  Минэкономразвития России от 20.04.2016 N 264 "Об утверждении Порядка представления сведений об утвержденных </w:t>
      </w:r>
      <w:proofErr w:type="gramStart"/>
      <w:r w:rsidRPr="00AB54B6">
        <w:rPr>
          <w:rFonts w:ascii="Times New Roman" w:hAnsi="Times New Roman" w:cs="Times New Roman"/>
          <w:sz w:val="24"/>
          <w:szCs w:val="24"/>
        </w:rPr>
        <w:t>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ения и состава таких сведений"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 депутатов МО «</w:t>
      </w:r>
      <w:r w:rsidR="004C557A">
        <w:rPr>
          <w:rFonts w:ascii="Times New Roman" w:hAnsi="Times New Roman" w:cs="Times New Roman"/>
          <w:sz w:val="24"/>
          <w:szCs w:val="24"/>
        </w:rPr>
        <w:t>Андег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263">
        <w:rPr>
          <w:rFonts w:ascii="Times New Roman" w:hAnsi="Times New Roman" w:cs="Times New Roman"/>
          <w:sz w:val="24"/>
          <w:szCs w:val="24"/>
        </w:rPr>
        <w:t>сельсовет» НАО РЕШИЛ:</w:t>
      </w:r>
      <w:proofErr w:type="gramEnd"/>
    </w:p>
    <w:p w:rsidR="00521D80" w:rsidRDefault="00521D80" w:rsidP="00521D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1D80" w:rsidRDefault="00521D80" w:rsidP="00521D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1D80" w:rsidRPr="00854263" w:rsidRDefault="00521D80" w:rsidP="00521D80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4263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r w:rsidRPr="00854263">
        <w:rPr>
          <w:rFonts w:ascii="Times New Roman" w:hAnsi="Times New Roman" w:cs="Times New Roman"/>
          <w:color w:val="000000"/>
          <w:sz w:val="24"/>
          <w:szCs w:val="24"/>
        </w:rPr>
        <w:t xml:space="preserve">Порядок </w:t>
      </w:r>
      <w:r w:rsidRPr="008542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ормирования, ведения и обязательного опубликования перечня имущества </w:t>
      </w:r>
      <w:r w:rsidRPr="00854263">
        <w:rPr>
          <w:rFonts w:ascii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hAnsi="Times New Roman" w:cs="Times New Roman"/>
          <w:color w:val="000000"/>
          <w:sz w:val="24"/>
          <w:szCs w:val="24"/>
        </w:rPr>
        <w:t>ниципального образования «</w:t>
      </w:r>
      <w:r w:rsidR="004C557A">
        <w:rPr>
          <w:rFonts w:ascii="Times New Roman" w:hAnsi="Times New Roman" w:cs="Times New Roman"/>
          <w:color w:val="000000"/>
          <w:sz w:val="24"/>
          <w:szCs w:val="24"/>
        </w:rPr>
        <w:t>Андег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4263">
        <w:rPr>
          <w:rFonts w:ascii="Times New Roman" w:hAnsi="Times New Roman" w:cs="Times New Roman"/>
          <w:color w:val="000000"/>
          <w:sz w:val="24"/>
          <w:szCs w:val="24"/>
        </w:rPr>
        <w:t>сельсовет» Ненецкого автономного округа»</w:t>
      </w:r>
      <w:r w:rsidRPr="008542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8" w:history="1">
        <w:r w:rsidRPr="00854263">
          <w:rPr>
            <w:rFonts w:ascii="Times New Roman" w:hAnsi="Times New Roman" w:cs="Times New Roman"/>
            <w:bCs/>
            <w:color w:val="000000"/>
            <w:sz w:val="24"/>
            <w:szCs w:val="24"/>
          </w:rPr>
          <w:t>частью 4 статьи 18</w:t>
        </w:r>
      </w:hyperlink>
      <w:r w:rsidRPr="008542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21D80" w:rsidRDefault="00521D80" w:rsidP="00521D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1D80" w:rsidRPr="00AB54B6" w:rsidRDefault="00521D80" w:rsidP="00521D8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B54B6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его официального опубликования (обнародования).</w:t>
      </w:r>
    </w:p>
    <w:p w:rsidR="00521D80" w:rsidRDefault="00521D80" w:rsidP="00521D80">
      <w:pPr>
        <w:jc w:val="both"/>
      </w:pPr>
    </w:p>
    <w:p w:rsidR="00521D80" w:rsidRDefault="00521D80" w:rsidP="0052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B54B6">
        <w:rPr>
          <w:rFonts w:ascii="Times New Roman" w:hAnsi="Times New Roman" w:cs="Times New Roman"/>
          <w:sz w:val="24"/>
          <w:szCs w:val="24"/>
        </w:rPr>
        <w:t>Глава МО «</w:t>
      </w:r>
      <w:r w:rsidR="004C557A">
        <w:rPr>
          <w:rFonts w:ascii="Times New Roman" w:hAnsi="Times New Roman" w:cs="Times New Roman"/>
          <w:sz w:val="24"/>
          <w:szCs w:val="24"/>
        </w:rPr>
        <w:t>Андегский</w:t>
      </w:r>
      <w:r w:rsidRPr="00AB54B6">
        <w:rPr>
          <w:rFonts w:ascii="Times New Roman" w:hAnsi="Times New Roman" w:cs="Times New Roman"/>
          <w:sz w:val="24"/>
          <w:szCs w:val="24"/>
        </w:rPr>
        <w:t xml:space="preserve"> сельсовет» НА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B54B6">
        <w:rPr>
          <w:rFonts w:ascii="Times New Roman" w:hAnsi="Times New Roman" w:cs="Times New Roman"/>
          <w:sz w:val="24"/>
          <w:szCs w:val="24"/>
        </w:rPr>
        <w:t xml:space="preserve">  </w:t>
      </w:r>
      <w:r w:rsidR="004C557A">
        <w:rPr>
          <w:rFonts w:ascii="Times New Roman" w:hAnsi="Times New Roman" w:cs="Times New Roman"/>
          <w:sz w:val="24"/>
          <w:szCs w:val="24"/>
        </w:rPr>
        <w:tab/>
        <w:t xml:space="preserve">                      Абакумова В.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557A" w:rsidRDefault="004C557A" w:rsidP="00521D8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B1C64" w:rsidRDefault="004B1C64" w:rsidP="004C557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521D80" w:rsidRPr="00AB54B6" w:rsidRDefault="004C557A" w:rsidP="004C557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</w:t>
      </w:r>
    </w:p>
    <w:p w:rsidR="00521D80" w:rsidRPr="00AB54B6" w:rsidRDefault="00521D80" w:rsidP="00521D80">
      <w:pPr>
        <w:jc w:val="right"/>
        <w:rPr>
          <w:rFonts w:ascii="Times New Roman" w:hAnsi="Times New Roman" w:cs="Times New Roman"/>
        </w:rPr>
      </w:pPr>
      <w:r w:rsidRPr="00AB54B6">
        <w:rPr>
          <w:rFonts w:ascii="Times New Roman" w:hAnsi="Times New Roman" w:cs="Times New Roman"/>
        </w:rPr>
        <w:t>к Решению Совета депутатов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МО «</w:t>
      </w:r>
      <w:r w:rsidR="004C557A">
        <w:rPr>
          <w:rFonts w:ascii="Times New Roman" w:hAnsi="Times New Roman" w:cs="Times New Roman"/>
        </w:rPr>
        <w:t>Андегский</w:t>
      </w:r>
      <w:r>
        <w:rPr>
          <w:rFonts w:ascii="Times New Roman" w:hAnsi="Times New Roman" w:cs="Times New Roman"/>
        </w:rPr>
        <w:t xml:space="preserve"> </w:t>
      </w:r>
      <w:r w:rsidRPr="00AB54B6">
        <w:rPr>
          <w:rFonts w:ascii="Times New Roman" w:hAnsi="Times New Roman" w:cs="Times New Roman"/>
        </w:rPr>
        <w:t>сельсовет» НАО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от </w:t>
      </w:r>
      <w:r w:rsidR="00914B62">
        <w:rPr>
          <w:rFonts w:ascii="Times New Roman" w:hAnsi="Times New Roman" w:cs="Times New Roman"/>
        </w:rPr>
        <w:t>13</w:t>
      </w:r>
      <w:r w:rsidRPr="00AB54B6">
        <w:rPr>
          <w:rFonts w:ascii="Times New Roman" w:hAnsi="Times New Roman" w:cs="Times New Roman"/>
        </w:rPr>
        <w:t>.</w:t>
      </w:r>
      <w:r w:rsidR="00914B62">
        <w:rPr>
          <w:rFonts w:ascii="Times New Roman" w:hAnsi="Times New Roman" w:cs="Times New Roman"/>
        </w:rPr>
        <w:t>04</w:t>
      </w:r>
      <w:r w:rsidRPr="00AB54B6">
        <w:rPr>
          <w:rFonts w:ascii="Times New Roman" w:hAnsi="Times New Roman" w:cs="Times New Roman"/>
        </w:rPr>
        <w:t>.201</w:t>
      </w:r>
      <w:r w:rsidR="004C557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 № </w:t>
      </w:r>
      <w:r w:rsidR="00914B62">
        <w:rPr>
          <w:rFonts w:ascii="Times New Roman" w:hAnsi="Times New Roman" w:cs="Times New Roman"/>
        </w:rPr>
        <w:t>5</w:t>
      </w:r>
      <w:bookmarkStart w:id="0" w:name="_GoBack"/>
      <w:bookmarkEnd w:id="0"/>
    </w:p>
    <w:p w:rsidR="00521D80" w:rsidRPr="009F5769" w:rsidRDefault="00521D80" w:rsidP="00521D80">
      <w:pPr>
        <w:pStyle w:val="ConsPlusTitle"/>
        <w:rPr>
          <w:rFonts w:ascii="Times New Roman" w:hAnsi="Times New Roman" w:cs="Times New Roman"/>
          <w:color w:val="000000"/>
          <w:sz w:val="24"/>
          <w:szCs w:val="24"/>
        </w:rPr>
      </w:pPr>
    </w:p>
    <w:p w:rsidR="00521D80" w:rsidRPr="000A57A6" w:rsidRDefault="00521D80" w:rsidP="00521D80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57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ядок </w:t>
      </w:r>
    </w:p>
    <w:p w:rsidR="00521D80" w:rsidRPr="000A57A6" w:rsidRDefault="00521D80" w:rsidP="00521D80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57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ирования, ведения и обязательного опубликования перечня имущества </w:t>
      </w:r>
      <w:r w:rsidRPr="000A57A6">
        <w:rPr>
          <w:rFonts w:ascii="Times New Roman" w:hAnsi="Times New Roman" w:cs="Times New Roman"/>
          <w:b/>
          <w:color w:val="000000"/>
          <w:sz w:val="24"/>
          <w:szCs w:val="24"/>
        </w:rPr>
        <w:t>му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иципального образования «</w:t>
      </w:r>
      <w:r w:rsidR="004C557A">
        <w:rPr>
          <w:rFonts w:ascii="Times New Roman" w:hAnsi="Times New Roman" w:cs="Times New Roman"/>
          <w:b/>
          <w:color w:val="000000"/>
          <w:sz w:val="24"/>
          <w:szCs w:val="24"/>
        </w:rPr>
        <w:t>Андегски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57A6">
        <w:rPr>
          <w:rFonts w:ascii="Times New Roman" w:hAnsi="Times New Roman" w:cs="Times New Roman"/>
          <w:b/>
          <w:color w:val="000000"/>
          <w:sz w:val="24"/>
          <w:szCs w:val="24"/>
        </w:rPr>
        <w:t>сельсовет» Ненецкого автономного округа»</w:t>
      </w:r>
      <w:r w:rsidRPr="000A57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9" w:history="1">
        <w:r w:rsidRPr="000A57A6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частью 4 статьи 18</w:t>
        </w:r>
      </w:hyperlink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A57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A57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"О развитии малого и среднего предпринимательства в Российской Федерации"</w:t>
      </w:r>
    </w:p>
    <w:p w:rsidR="00521D80" w:rsidRPr="009F5769" w:rsidRDefault="00521D80" w:rsidP="00521D80">
      <w:pPr>
        <w:pStyle w:val="ConsPlusNormal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21D80" w:rsidRPr="009F5769" w:rsidRDefault="00521D80" w:rsidP="00521D80">
      <w:pPr>
        <w:pStyle w:val="ConsPlusNormal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21D80" w:rsidRPr="009F5769" w:rsidRDefault="00521D80" w:rsidP="00521D80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21D80" w:rsidRPr="009F5769" w:rsidRDefault="00521D80" w:rsidP="00521D8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76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9F5769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Порядок определяет формирование, ведение (в том числе ежегодного дополнения) и обязательного опубликования </w:t>
      </w:r>
      <w:hyperlink r:id="rId10" w:history="1">
        <w:r w:rsidRPr="009F5769">
          <w:rPr>
            <w:rFonts w:ascii="Times New Roman" w:hAnsi="Times New Roman" w:cs="Times New Roman"/>
            <w:color w:val="000000"/>
            <w:sz w:val="24"/>
            <w:szCs w:val="24"/>
          </w:rPr>
          <w:t>перечня</w:t>
        </w:r>
      </w:hyperlink>
      <w:r w:rsidRPr="009F5769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а му</w:t>
      </w:r>
      <w:r>
        <w:rPr>
          <w:rFonts w:ascii="Times New Roman" w:hAnsi="Times New Roman" w:cs="Times New Roman"/>
          <w:color w:val="000000"/>
          <w:sz w:val="24"/>
          <w:szCs w:val="24"/>
        </w:rPr>
        <w:t>ниципального образования «</w:t>
      </w:r>
      <w:r w:rsidR="004C557A">
        <w:rPr>
          <w:rFonts w:ascii="Times New Roman" w:hAnsi="Times New Roman" w:cs="Times New Roman"/>
          <w:color w:val="000000"/>
          <w:sz w:val="24"/>
          <w:szCs w:val="24"/>
        </w:rPr>
        <w:t>Андег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5769"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» Ненецкого автономного округа»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11" w:history="1">
        <w:r w:rsidRPr="009F5769">
          <w:rPr>
            <w:rFonts w:ascii="Times New Roman" w:hAnsi="Times New Roman" w:cs="Times New Roman"/>
            <w:color w:val="000000"/>
            <w:sz w:val="24"/>
            <w:szCs w:val="24"/>
          </w:rPr>
          <w:t>частью 4 статьи 18</w:t>
        </w:r>
      </w:hyperlink>
      <w:r w:rsidRPr="009F576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 (далее соответственно – муниципальное имущество</w:t>
      </w:r>
      <w:proofErr w:type="gramEnd"/>
      <w:r w:rsidRPr="009F5769">
        <w:rPr>
          <w:rFonts w:ascii="Times New Roman" w:hAnsi="Times New Roman" w:cs="Times New Roman"/>
          <w:color w:val="000000"/>
          <w:sz w:val="24"/>
          <w:szCs w:val="24"/>
        </w:rPr>
        <w:t>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521D80" w:rsidRPr="009F5769" w:rsidRDefault="00521D80" w:rsidP="00521D8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11"/>
      <w:bookmarkEnd w:id="1"/>
      <w:r w:rsidRPr="009F5769">
        <w:rPr>
          <w:rFonts w:ascii="Times New Roman" w:hAnsi="Times New Roman" w:cs="Times New Roman"/>
          <w:color w:val="000000"/>
          <w:sz w:val="24"/>
          <w:szCs w:val="24"/>
        </w:rPr>
        <w:t xml:space="preserve">2. В </w:t>
      </w:r>
      <w:hyperlink r:id="rId12" w:history="1">
        <w:r w:rsidRPr="009F5769">
          <w:rPr>
            <w:rFonts w:ascii="Times New Roman" w:hAnsi="Times New Roman" w:cs="Times New Roman"/>
            <w:color w:val="000000"/>
            <w:sz w:val="24"/>
            <w:szCs w:val="24"/>
          </w:rPr>
          <w:t>перечень</w:t>
        </w:r>
      </w:hyperlink>
      <w:r w:rsidRPr="009F5769">
        <w:rPr>
          <w:rFonts w:ascii="Times New Roman" w:hAnsi="Times New Roman" w:cs="Times New Roman"/>
          <w:color w:val="000000"/>
          <w:sz w:val="24"/>
          <w:szCs w:val="24"/>
        </w:rPr>
        <w:t xml:space="preserve"> вносятся сведения о муниципальном имуществе, соответствующем следующим критериям:</w:t>
      </w:r>
    </w:p>
    <w:p w:rsidR="00521D80" w:rsidRPr="009F5769" w:rsidRDefault="00521D80" w:rsidP="00521D8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769">
        <w:rPr>
          <w:rFonts w:ascii="Times New Roman" w:hAnsi="Times New Roman" w:cs="Times New Roman"/>
          <w:color w:val="000000"/>
          <w:sz w:val="24"/>
          <w:szCs w:val="24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521D80" w:rsidRPr="009F5769" w:rsidRDefault="00521D80" w:rsidP="00521D8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769">
        <w:rPr>
          <w:rFonts w:ascii="Times New Roman" w:hAnsi="Times New Roman" w:cs="Times New Roman"/>
          <w:color w:val="000000"/>
          <w:sz w:val="24"/>
          <w:szCs w:val="24"/>
        </w:rPr>
        <w:t>б) муниципальное имущество не ограничено в обороте;</w:t>
      </w:r>
    </w:p>
    <w:p w:rsidR="00521D80" w:rsidRPr="009F5769" w:rsidRDefault="00521D80" w:rsidP="00521D8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769">
        <w:rPr>
          <w:rFonts w:ascii="Times New Roman" w:hAnsi="Times New Roman" w:cs="Times New Roman"/>
          <w:color w:val="000000"/>
          <w:sz w:val="24"/>
          <w:szCs w:val="24"/>
        </w:rPr>
        <w:t>в) муниципальное имущество не является объектом религиозного назначения;</w:t>
      </w:r>
    </w:p>
    <w:p w:rsidR="00521D80" w:rsidRPr="009F5769" w:rsidRDefault="00521D80" w:rsidP="00521D8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769">
        <w:rPr>
          <w:rFonts w:ascii="Times New Roman" w:hAnsi="Times New Roman" w:cs="Times New Roman"/>
          <w:color w:val="000000"/>
          <w:sz w:val="24"/>
          <w:szCs w:val="24"/>
        </w:rPr>
        <w:t>г) муниципальное имущество не является объектом незавершенного строительства;</w:t>
      </w:r>
    </w:p>
    <w:p w:rsidR="00521D80" w:rsidRPr="009F5769" w:rsidRDefault="00521D80" w:rsidP="00521D8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769">
        <w:rPr>
          <w:rFonts w:ascii="Times New Roman" w:hAnsi="Times New Roman" w:cs="Times New Roman"/>
          <w:color w:val="000000"/>
          <w:sz w:val="24"/>
          <w:szCs w:val="24"/>
        </w:rPr>
        <w:t>д) муниципальное имущество не включено в прогнозный план (программу) приватизации имущества, находящегося в собственности му</w:t>
      </w:r>
      <w:r>
        <w:rPr>
          <w:rFonts w:ascii="Times New Roman" w:hAnsi="Times New Roman" w:cs="Times New Roman"/>
          <w:color w:val="000000"/>
          <w:sz w:val="24"/>
          <w:szCs w:val="24"/>
        </w:rPr>
        <w:t>ниципального образования «</w:t>
      </w:r>
      <w:r w:rsidR="004C557A">
        <w:rPr>
          <w:rFonts w:ascii="Times New Roman" w:hAnsi="Times New Roman" w:cs="Times New Roman"/>
          <w:color w:val="000000"/>
          <w:sz w:val="24"/>
          <w:szCs w:val="24"/>
        </w:rPr>
        <w:t>Андег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5769">
        <w:rPr>
          <w:rFonts w:ascii="Times New Roman" w:hAnsi="Times New Roman" w:cs="Times New Roman"/>
          <w:color w:val="000000"/>
          <w:sz w:val="24"/>
          <w:szCs w:val="24"/>
        </w:rPr>
        <w:t>сельсовет» Ненецкого автономного округа»;</w:t>
      </w:r>
    </w:p>
    <w:p w:rsidR="00521D80" w:rsidRPr="009F5769" w:rsidRDefault="00521D80" w:rsidP="00521D8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769">
        <w:rPr>
          <w:rFonts w:ascii="Times New Roman" w:hAnsi="Times New Roman" w:cs="Times New Roman"/>
          <w:color w:val="000000"/>
          <w:sz w:val="24"/>
          <w:szCs w:val="24"/>
        </w:rPr>
        <w:t>е) муниципальное имущество не признано аварийным и подлежащим сносу или реконструкции.</w:t>
      </w:r>
    </w:p>
    <w:p w:rsidR="00521D80" w:rsidRPr="009F5769" w:rsidRDefault="00521D80" w:rsidP="00521D8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Par19"/>
      <w:bookmarkEnd w:id="2"/>
      <w:r w:rsidRPr="009F576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9F5769">
        <w:rPr>
          <w:rFonts w:ascii="Times New Roman" w:hAnsi="Times New Roman" w:cs="Times New Roman"/>
          <w:color w:val="000000"/>
          <w:sz w:val="24"/>
          <w:szCs w:val="24"/>
        </w:rPr>
        <w:t xml:space="preserve">Внесение сведений о муниципальном имуществе в </w:t>
      </w:r>
      <w:hyperlink r:id="rId13" w:history="1">
        <w:r w:rsidRPr="009F5769">
          <w:rPr>
            <w:rFonts w:ascii="Times New Roman" w:hAnsi="Times New Roman" w:cs="Times New Roman"/>
            <w:color w:val="000000"/>
            <w:sz w:val="24"/>
            <w:szCs w:val="24"/>
          </w:rPr>
          <w:t>перечень</w:t>
        </w:r>
      </w:hyperlink>
      <w:r w:rsidRPr="009F5769">
        <w:rPr>
          <w:rFonts w:ascii="Times New Roman" w:hAnsi="Times New Roman" w:cs="Times New Roman"/>
          <w:color w:val="000000"/>
          <w:sz w:val="24"/>
          <w:szCs w:val="24"/>
        </w:rPr>
        <w:t xml:space="preserve"> (в том числе ежегодное дополнение), а также исключение сведений о муниципальном имуществе из перечня осуществляются </w:t>
      </w:r>
      <w:r w:rsidRPr="00AB54B6">
        <w:rPr>
          <w:rFonts w:ascii="Times New Roman" w:hAnsi="Times New Roman" w:cs="Times New Roman"/>
          <w:sz w:val="24"/>
          <w:szCs w:val="24"/>
        </w:rPr>
        <w:t>Постановлением</w:t>
      </w:r>
      <w:r w:rsidRPr="00B96C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F576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r w:rsidR="004C557A">
        <w:rPr>
          <w:rFonts w:ascii="Times New Roman" w:hAnsi="Times New Roman" w:cs="Times New Roman"/>
          <w:color w:val="000000"/>
          <w:sz w:val="24"/>
          <w:szCs w:val="24"/>
        </w:rPr>
        <w:t>Андег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576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Ненецкого автономного округа  (далее - уполномоченный орган)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Ненецкого автономного округа, общероссийских некоммерческих организаций, выражающих</w:t>
      </w:r>
      <w:proofErr w:type="gramEnd"/>
      <w:r w:rsidRPr="009F5769">
        <w:rPr>
          <w:rFonts w:ascii="Times New Roman" w:hAnsi="Times New Roman" w:cs="Times New Roman"/>
          <w:color w:val="000000"/>
          <w:sz w:val="24"/>
          <w:szCs w:val="24"/>
        </w:rPr>
        <w:t xml:space="preserve"> интересы субъектов малого и среднего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521D80" w:rsidRPr="009F5769" w:rsidRDefault="00521D80" w:rsidP="00521D8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769">
        <w:rPr>
          <w:rFonts w:ascii="Times New Roman" w:hAnsi="Times New Roman" w:cs="Times New Roman"/>
          <w:color w:val="000000"/>
          <w:sz w:val="24"/>
          <w:szCs w:val="24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9F5769">
        <w:rPr>
          <w:rFonts w:ascii="Times New Roman" w:hAnsi="Times New Roman" w:cs="Times New Roman"/>
          <w:color w:val="000000"/>
          <w:sz w:val="24"/>
          <w:szCs w:val="24"/>
        </w:rPr>
        <w:t>с даты внесения</w:t>
      </w:r>
      <w:proofErr w:type="gramEnd"/>
      <w:r w:rsidRPr="009F5769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их изменений в реестр муниципального имущества.</w:t>
      </w:r>
    </w:p>
    <w:p w:rsidR="00521D80" w:rsidRPr="009F5769" w:rsidRDefault="00521D80" w:rsidP="00521D8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769">
        <w:rPr>
          <w:rFonts w:ascii="Times New Roman" w:hAnsi="Times New Roman" w:cs="Times New Roman"/>
          <w:color w:val="000000"/>
          <w:sz w:val="24"/>
          <w:szCs w:val="24"/>
        </w:rPr>
        <w:t xml:space="preserve">4. Рассмотрение предложения, указанного в </w:t>
      </w:r>
      <w:hyperlink w:anchor="Par19" w:history="1">
        <w:r w:rsidRPr="009F5769">
          <w:rPr>
            <w:rFonts w:ascii="Times New Roman" w:hAnsi="Times New Roman" w:cs="Times New Roman"/>
            <w:color w:val="000000"/>
            <w:sz w:val="24"/>
            <w:szCs w:val="24"/>
          </w:rPr>
          <w:t>пункте 3</w:t>
        </w:r>
      </w:hyperlink>
      <w:r w:rsidRPr="009F576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рядка, осуществляется уполномоченным органом в течение 30 календарных дней </w:t>
      </w:r>
      <w:proofErr w:type="gramStart"/>
      <w:r w:rsidRPr="009F5769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9F5769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Pr="009F576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тупления. По результатам рассмотрения предложения уполномоченным органом принимается одно из следующих решений:</w:t>
      </w:r>
    </w:p>
    <w:p w:rsidR="00521D80" w:rsidRPr="009F5769" w:rsidRDefault="00521D80" w:rsidP="00521D8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769">
        <w:rPr>
          <w:rFonts w:ascii="Times New Roman" w:hAnsi="Times New Roman" w:cs="Times New Roman"/>
          <w:color w:val="000000"/>
          <w:sz w:val="24"/>
          <w:szCs w:val="24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Par11" w:history="1">
        <w:r w:rsidRPr="009F5769">
          <w:rPr>
            <w:rFonts w:ascii="Times New Roman" w:hAnsi="Times New Roman" w:cs="Times New Roman"/>
            <w:color w:val="000000"/>
            <w:sz w:val="24"/>
            <w:szCs w:val="24"/>
          </w:rPr>
          <w:t>пунктом 2</w:t>
        </w:r>
      </w:hyperlink>
      <w:r w:rsidRPr="009F576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рядка;</w:t>
      </w:r>
    </w:p>
    <w:p w:rsidR="00521D80" w:rsidRPr="009F5769" w:rsidRDefault="00521D80" w:rsidP="00521D8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769">
        <w:rPr>
          <w:rFonts w:ascii="Times New Roman" w:hAnsi="Times New Roman" w:cs="Times New Roman"/>
          <w:color w:val="000000"/>
          <w:sz w:val="24"/>
          <w:szCs w:val="24"/>
        </w:rPr>
        <w:t xml:space="preserve">б)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Par26" w:history="1">
        <w:r w:rsidRPr="009F5769">
          <w:rPr>
            <w:rFonts w:ascii="Times New Roman" w:hAnsi="Times New Roman" w:cs="Times New Roman"/>
            <w:color w:val="000000"/>
            <w:sz w:val="24"/>
            <w:szCs w:val="24"/>
          </w:rPr>
          <w:t>пунктов 6</w:t>
        </w:r>
      </w:hyperlink>
      <w:r w:rsidRPr="009F576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w:anchor="Par29" w:history="1">
        <w:r w:rsidRPr="009F5769">
          <w:rPr>
            <w:rFonts w:ascii="Times New Roman" w:hAnsi="Times New Roman" w:cs="Times New Roman"/>
            <w:color w:val="000000"/>
            <w:sz w:val="24"/>
            <w:szCs w:val="24"/>
          </w:rPr>
          <w:t>7</w:t>
        </w:r>
      </w:hyperlink>
      <w:r w:rsidRPr="009F576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рядка;</w:t>
      </w:r>
    </w:p>
    <w:p w:rsidR="00521D80" w:rsidRPr="009F5769" w:rsidRDefault="00521D80" w:rsidP="00521D8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769">
        <w:rPr>
          <w:rFonts w:ascii="Times New Roman" w:hAnsi="Times New Roman" w:cs="Times New Roman"/>
          <w:color w:val="000000"/>
          <w:sz w:val="24"/>
          <w:szCs w:val="24"/>
        </w:rPr>
        <w:t>в) об отказе в учете предложения.</w:t>
      </w:r>
    </w:p>
    <w:p w:rsidR="00521D80" w:rsidRPr="009F5769" w:rsidRDefault="00521D80" w:rsidP="00521D8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769">
        <w:rPr>
          <w:rFonts w:ascii="Times New Roman" w:hAnsi="Times New Roman" w:cs="Times New Roman"/>
          <w:color w:val="000000"/>
          <w:sz w:val="24"/>
          <w:szCs w:val="24"/>
        </w:rPr>
        <w:t xml:space="preserve">5. В случае принятия решения об отказе в учете предложения, указанного в </w:t>
      </w:r>
      <w:hyperlink w:anchor="Par19" w:history="1">
        <w:r w:rsidRPr="009F5769">
          <w:rPr>
            <w:rFonts w:ascii="Times New Roman" w:hAnsi="Times New Roman" w:cs="Times New Roman"/>
            <w:color w:val="000000"/>
            <w:sz w:val="24"/>
            <w:szCs w:val="24"/>
          </w:rPr>
          <w:t>пункте 3</w:t>
        </w:r>
      </w:hyperlink>
      <w:r w:rsidRPr="009F576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</w:t>
      </w:r>
      <w:hyperlink r:id="rId14" w:history="1">
        <w:r w:rsidRPr="009F5769">
          <w:rPr>
            <w:rFonts w:ascii="Times New Roman" w:hAnsi="Times New Roman" w:cs="Times New Roman"/>
            <w:color w:val="000000"/>
            <w:sz w:val="24"/>
            <w:szCs w:val="24"/>
          </w:rPr>
          <w:t>перечень</w:t>
        </w:r>
      </w:hyperlink>
      <w:r w:rsidRPr="009F5769">
        <w:rPr>
          <w:rFonts w:ascii="Times New Roman" w:hAnsi="Times New Roman" w:cs="Times New Roman"/>
          <w:color w:val="000000"/>
          <w:sz w:val="24"/>
          <w:szCs w:val="24"/>
        </w:rPr>
        <w:t xml:space="preserve"> или исключения сведений о муниципальном имуществе из перечня.</w:t>
      </w:r>
    </w:p>
    <w:p w:rsidR="00521D80" w:rsidRPr="009F5769" w:rsidRDefault="00521D80" w:rsidP="00521D8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Par26"/>
      <w:bookmarkEnd w:id="3"/>
      <w:r w:rsidRPr="009F5769">
        <w:rPr>
          <w:rFonts w:ascii="Times New Roman" w:hAnsi="Times New Roman" w:cs="Times New Roman"/>
          <w:color w:val="000000"/>
          <w:sz w:val="24"/>
          <w:szCs w:val="24"/>
        </w:rPr>
        <w:t>6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521D80" w:rsidRPr="009F5769" w:rsidRDefault="00521D80" w:rsidP="00521D8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769">
        <w:rPr>
          <w:rFonts w:ascii="Times New Roman" w:hAnsi="Times New Roman" w:cs="Times New Roman"/>
          <w:color w:val="000000"/>
          <w:sz w:val="24"/>
          <w:szCs w:val="24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м имущества;</w:t>
      </w:r>
    </w:p>
    <w:p w:rsidR="00521D80" w:rsidRPr="009F5769" w:rsidRDefault="00521D80" w:rsidP="00521D8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769">
        <w:rPr>
          <w:rFonts w:ascii="Times New Roman" w:hAnsi="Times New Roman" w:cs="Times New Roman"/>
          <w:color w:val="000000"/>
          <w:sz w:val="24"/>
          <w:szCs w:val="24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.</w:t>
      </w:r>
    </w:p>
    <w:p w:rsidR="00521D80" w:rsidRPr="009F5769" w:rsidRDefault="00521D80" w:rsidP="00521D8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Par29"/>
      <w:bookmarkEnd w:id="4"/>
      <w:r w:rsidRPr="009F5769">
        <w:rPr>
          <w:rFonts w:ascii="Times New Roman" w:hAnsi="Times New Roman" w:cs="Times New Roman"/>
          <w:color w:val="000000"/>
          <w:sz w:val="24"/>
          <w:szCs w:val="24"/>
        </w:rPr>
        <w:t>7. Уполномоченный орган исключает сведения о муниципальном имуществе из перечня в случае, если право муниципальной собственности на имущество прекращено по решению суда или в ином установленном законом порядке.</w:t>
      </w:r>
    </w:p>
    <w:p w:rsidR="00521D80" w:rsidRPr="009F5769" w:rsidRDefault="00521D80" w:rsidP="00521D8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769">
        <w:rPr>
          <w:rFonts w:ascii="Times New Roman" w:hAnsi="Times New Roman" w:cs="Times New Roman"/>
          <w:color w:val="000000"/>
          <w:sz w:val="24"/>
          <w:szCs w:val="24"/>
        </w:rPr>
        <w:t xml:space="preserve">8. Сведения о муниципальном имуществе вносятся в </w:t>
      </w:r>
      <w:hyperlink r:id="rId15" w:history="1">
        <w:r w:rsidRPr="009F5769">
          <w:rPr>
            <w:rFonts w:ascii="Times New Roman" w:hAnsi="Times New Roman" w:cs="Times New Roman"/>
            <w:color w:val="000000"/>
            <w:sz w:val="24"/>
            <w:szCs w:val="24"/>
          </w:rPr>
          <w:t>перечень</w:t>
        </w:r>
      </w:hyperlink>
      <w:r w:rsidRPr="009F5769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hyperlink r:id="rId16" w:history="1">
        <w:r w:rsidRPr="009F5769">
          <w:rPr>
            <w:rFonts w:ascii="Times New Roman" w:hAnsi="Times New Roman" w:cs="Times New Roman"/>
            <w:color w:val="000000"/>
            <w:sz w:val="24"/>
            <w:szCs w:val="24"/>
          </w:rPr>
          <w:t>составе</w:t>
        </w:r>
      </w:hyperlink>
      <w:r w:rsidRPr="009F5769">
        <w:rPr>
          <w:rFonts w:ascii="Times New Roman" w:hAnsi="Times New Roman" w:cs="Times New Roman"/>
          <w:color w:val="000000"/>
          <w:sz w:val="24"/>
          <w:szCs w:val="24"/>
        </w:rPr>
        <w:t xml:space="preserve"> и по </w:t>
      </w:r>
      <w:hyperlink r:id="rId17" w:history="1">
        <w:r w:rsidRPr="009F5769">
          <w:rPr>
            <w:rFonts w:ascii="Times New Roman" w:hAnsi="Times New Roman" w:cs="Times New Roman"/>
            <w:color w:val="000000"/>
            <w:sz w:val="24"/>
            <w:szCs w:val="24"/>
          </w:rPr>
          <w:t>форме</w:t>
        </w:r>
      </w:hyperlink>
      <w:r w:rsidRPr="009F5769">
        <w:rPr>
          <w:rFonts w:ascii="Times New Roman" w:hAnsi="Times New Roman" w:cs="Times New Roman"/>
          <w:color w:val="000000"/>
          <w:sz w:val="24"/>
          <w:szCs w:val="24"/>
        </w:rPr>
        <w:t xml:space="preserve">, которые установлены в соответствии с </w:t>
      </w:r>
      <w:hyperlink r:id="rId18" w:history="1">
        <w:r w:rsidRPr="009F5769">
          <w:rPr>
            <w:rFonts w:ascii="Times New Roman" w:hAnsi="Times New Roman" w:cs="Times New Roman"/>
            <w:color w:val="000000"/>
            <w:sz w:val="24"/>
            <w:szCs w:val="24"/>
          </w:rPr>
          <w:t>частью 4.4 статьи 18</w:t>
        </w:r>
      </w:hyperlink>
      <w:r w:rsidRPr="009F576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521D80" w:rsidRPr="009F5769" w:rsidRDefault="00521D80" w:rsidP="00521D8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769">
        <w:rPr>
          <w:rFonts w:ascii="Times New Roman" w:hAnsi="Times New Roman" w:cs="Times New Roman"/>
          <w:color w:val="000000"/>
          <w:sz w:val="24"/>
          <w:szCs w:val="24"/>
        </w:rPr>
        <w:t>9. Ведение перечня осуществляется уполномоченным органом в электронной форме.</w:t>
      </w:r>
    </w:p>
    <w:p w:rsidR="00521D80" w:rsidRPr="009F5769" w:rsidRDefault="00521D80" w:rsidP="00521D8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769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9F57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hyperlink r:id="rId19" w:history="1">
        <w:r w:rsidRPr="009F5769">
          <w:rPr>
            <w:rFonts w:ascii="Times New Roman" w:hAnsi="Times New Roman" w:cs="Times New Roman"/>
            <w:color w:val="000000"/>
            <w:sz w:val="24"/>
            <w:szCs w:val="24"/>
          </w:rPr>
          <w:t>Перечень</w:t>
        </w:r>
      </w:hyperlink>
      <w:r w:rsidRPr="009F5769">
        <w:rPr>
          <w:rFonts w:ascii="Times New Roman" w:hAnsi="Times New Roman" w:cs="Times New Roman"/>
          <w:color w:val="000000"/>
          <w:sz w:val="24"/>
          <w:szCs w:val="24"/>
        </w:rPr>
        <w:t xml:space="preserve"> и внесенные в него изменения подлежат:</w:t>
      </w:r>
    </w:p>
    <w:p w:rsidR="00521D80" w:rsidRPr="009F5769" w:rsidRDefault="00521D80" w:rsidP="00521D8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769">
        <w:rPr>
          <w:rFonts w:ascii="Times New Roman" w:hAnsi="Times New Roman" w:cs="Times New Roman"/>
          <w:color w:val="000000"/>
          <w:sz w:val="24"/>
          <w:szCs w:val="24"/>
        </w:rPr>
        <w:t xml:space="preserve">а) обязательному опубликованию в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ционном бюллетене</w:t>
      </w:r>
      <w:r w:rsidRPr="009F57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r w:rsidR="004C557A">
        <w:rPr>
          <w:rFonts w:ascii="Times New Roman" w:hAnsi="Times New Roman" w:cs="Times New Roman"/>
          <w:color w:val="000000"/>
          <w:sz w:val="24"/>
          <w:szCs w:val="24"/>
        </w:rPr>
        <w:t>Андегский</w:t>
      </w:r>
      <w:r w:rsidRPr="009F576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Ненецкого автономного округа - в течение 10 рабочих дней со дня утверждения;</w:t>
      </w:r>
    </w:p>
    <w:p w:rsidR="00521D80" w:rsidRPr="009F5769" w:rsidRDefault="00521D80" w:rsidP="00521D8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769">
        <w:rPr>
          <w:rFonts w:ascii="Times New Roman" w:hAnsi="Times New Roman" w:cs="Times New Roman"/>
          <w:color w:val="000000"/>
          <w:sz w:val="24"/>
          <w:szCs w:val="24"/>
        </w:rPr>
        <w:t xml:space="preserve">б) размещению на официальном сайте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r w:rsidR="004C557A">
        <w:rPr>
          <w:rFonts w:ascii="Times New Roman" w:hAnsi="Times New Roman" w:cs="Times New Roman"/>
          <w:color w:val="000000"/>
          <w:sz w:val="24"/>
          <w:szCs w:val="24"/>
        </w:rPr>
        <w:t>Андегский</w:t>
      </w:r>
      <w:r w:rsidRPr="009F576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Ненецкого автономного округа в информационно-телекоммуникационной сети "Интернет" (в том числе в форме открытых данных) - в течение 3 рабочих дней со дня утверждения.</w:t>
      </w:r>
    </w:p>
    <w:p w:rsidR="00521D80" w:rsidRPr="00884AA5" w:rsidRDefault="00521D80" w:rsidP="00521D8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AA5">
        <w:rPr>
          <w:rFonts w:ascii="Times New Roman" w:eastAsia="Calibri" w:hAnsi="Times New Roman" w:cs="Times New Roman"/>
          <w:sz w:val="24"/>
          <w:szCs w:val="24"/>
        </w:rPr>
        <w:t>11. Уполномоченный орган, представляет в орган исполнительной власти Ненецкого автономного округа, уполномоченный высшим исполнительным органом государственной власти Ненецкого автономного округа  на взаимодействие с Корпорацией в области развития малого и среднего предпринимательства:</w:t>
      </w:r>
    </w:p>
    <w:p w:rsidR="00521D80" w:rsidRPr="00884AA5" w:rsidRDefault="00521D80" w:rsidP="00521D8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AA5">
        <w:rPr>
          <w:rFonts w:ascii="Times New Roman" w:eastAsia="Calibri" w:hAnsi="Times New Roman" w:cs="Times New Roman"/>
          <w:sz w:val="24"/>
          <w:szCs w:val="24"/>
        </w:rPr>
        <w:t>1) сведения о перечне муниципального имущества - в течение 10 рабочих дней со дня его утверждения;</w:t>
      </w:r>
    </w:p>
    <w:p w:rsidR="00521D80" w:rsidRPr="00884AA5" w:rsidRDefault="00521D80" w:rsidP="00521D8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AA5">
        <w:rPr>
          <w:rFonts w:ascii="Times New Roman" w:eastAsia="Calibri" w:hAnsi="Times New Roman" w:cs="Times New Roman"/>
          <w:sz w:val="24"/>
          <w:szCs w:val="24"/>
        </w:rPr>
        <w:t>2) сведения об изменениях, внесенных в перечень муниципального имущества, в том числе о ежегодных дополнениях такого перечня муниципального имущества, - в течение 10 рабочих дней со дня его утверждения, но не позднее 5 ноября текущего года.</w:t>
      </w:r>
    </w:p>
    <w:p w:rsidR="00781440" w:rsidRDefault="00781440"/>
    <w:sectPr w:rsidR="00781440" w:rsidSect="004C557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21D80"/>
    <w:rsid w:val="00001F70"/>
    <w:rsid w:val="00003BA5"/>
    <w:rsid w:val="00011074"/>
    <w:rsid w:val="000119F4"/>
    <w:rsid w:val="00016EE4"/>
    <w:rsid w:val="00021410"/>
    <w:rsid w:val="00023760"/>
    <w:rsid w:val="00026261"/>
    <w:rsid w:val="0002675E"/>
    <w:rsid w:val="0002796C"/>
    <w:rsid w:val="00027D00"/>
    <w:rsid w:val="00030603"/>
    <w:rsid w:val="0003138B"/>
    <w:rsid w:val="00033844"/>
    <w:rsid w:val="00034AB7"/>
    <w:rsid w:val="00034B82"/>
    <w:rsid w:val="000361E2"/>
    <w:rsid w:val="000423A0"/>
    <w:rsid w:val="00043D60"/>
    <w:rsid w:val="00045C41"/>
    <w:rsid w:val="0005062B"/>
    <w:rsid w:val="00052614"/>
    <w:rsid w:val="000530A7"/>
    <w:rsid w:val="0005347B"/>
    <w:rsid w:val="0005692C"/>
    <w:rsid w:val="00061C07"/>
    <w:rsid w:val="0006485E"/>
    <w:rsid w:val="00064CF7"/>
    <w:rsid w:val="000668EB"/>
    <w:rsid w:val="00067ADE"/>
    <w:rsid w:val="0007110C"/>
    <w:rsid w:val="000778FC"/>
    <w:rsid w:val="00081CEA"/>
    <w:rsid w:val="0008733F"/>
    <w:rsid w:val="000909FA"/>
    <w:rsid w:val="000941BA"/>
    <w:rsid w:val="000956B1"/>
    <w:rsid w:val="00095B37"/>
    <w:rsid w:val="00097F73"/>
    <w:rsid w:val="000A4417"/>
    <w:rsid w:val="000A78DB"/>
    <w:rsid w:val="000B2575"/>
    <w:rsid w:val="000B5213"/>
    <w:rsid w:val="000B5B12"/>
    <w:rsid w:val="000C010F"/>
    <w:rsid w:val="000C078A"/>
    <w:rsid w:val="000C10D5"/>
    <w:rsid w:val="000C191E"/>
    <w:rsid w:val="000C2293"/>
    <w:rsid w:val="000C29B4"/>
    <w:rsid w:val="000C34E8"/>
    <w:rsid w:val="000C3B97"/>
    <w:rsid w:val="000C7F65"/>
    <w:rsid w:val="000D0A7A"/>
    <w:rsid w:val="000D6159"/>
    <w:rsid w:val="000D7124"/>
    <w:rsid w:val="000D717B"/>
    <w:rsid w:val="000E0249"/>
    <w:rsid w:val="000E153C"/>
    <w:rsid w:val="000E2AE1"/>
    <w:rsid w:val="000E3441"/>
    <w:rsid w:val="000E4668"/>
    <w:rsid w:val="000E52BD"/>
    <w:rsid w:val="000F7C67"/>
    <w:rsid w:val="0010100B"/>
    <w:rsid w:val="00107C4A"/>
    <w:rsid w:val="00113CA1"/>
    <w:rsid w:val="001148CC"/>
    <w:rsid w:val="0011500A"/>
    <w:rsid w:val="001158B1"/>
    <w:rsid w:val="00122525"/>
    <w:rsid w:val="001256DA"/>
    <w:rsid w:val="00127954"/>
    <w:rsid w:val="00132E29"/>
    <w:rsid w:val="00133D41"/>
    <w:rsid w:val="00135300"/>
    <w:rsid w:val="001357D7"/>
    <w:rsid w:val="001373E1"/>
    <w:rsid w:val="00140F28"/>
    <w:rsid w:val="0014148F"/>
    <w:rsid w:val="001421C6"/>
    <w:rsid w:val="00145E6D"/>
    <w:rsid w:val="001502FF"/>
    <w:rsid w:val="0015209D"/>
    <w:rsid w:val="001539C9"/>
    <w:rsid w:val="001609CA"/>
    <w:rsid w:val="00170F4D"/>
    <w:rsid w:val="00172D57"/>
    <w:rsid w:val="001737CF"/>
    <w:rsid w:val="001752E3"/>
    <w:rsid w:val="00177582"/>
    <w:rsid w:val="001820B9"/>
    <w:rsid w:val="001925F1"/>
    <w:rsid w:val="0019322D"/>
    <w:rsid w:val="00196533"/>
    <w:rsid w:val="001A10AF"/>
    <w:rsid w:val="001B0719"/>
    <w:rsid w:val="001B1379"/>
    <w:rsid w:val="001B3E07"/>
    <w:rsid w:val="001B57B4"/>
    <w:rsid w:val="001C63DD"/>
    <w:rsid w:val="001D464E"/>
    <w:rsid w:val="001E09E1"/>
    <w:rsid w:val="001E3445"/>
    <w:rsid w:val="001E3D48"/>
    <w:rsid w:val="001E6027"/>
    <w:rsid w:val="001E617D"/>
    <w:rsid w:val="001E6775"/>
    <w:rsid w:val="001F1F3E"/>
    <w:rsid w:val="001F4445"/>
    <w:rsid w:val="001F6C1D"/>
    <w:rsid w:val="001F7772"/>
    <w:rsid w:val="00200656"/>
    <w:rsid w:val="00200FDF"/>
    <w:rsid w:val="00205978"/>
    <w:rsid w:val="0020652B"/>
    <w:rsid w:val="00210633"/>
    <w:rsid w:val="002115CA"/>
    <w:rsid w:val="0021283A"/>
    <w:rsid w:val="0021287C"/>
    <w:rsid w:val="00214393"/>
    <w:rsid w:val="00215A4D"/>
    <w:rsid w:val="00216808"/>
    <w:rsid w:val="002177BE"/>
    <w:rsid w:val="002219F2"/>
    <w:rsid w:val="00222A83"/>
    <w:rsid w:val="002235C8"/>
    <w:rsid w:val="002262C0"/>
    <w:rsid w:val="002269C4"/>
    <w:rsid w:val="00237CF1"/>
    <w:rsid w:val="00240968"/>
    <w:rsid w:val="00240C50"/>
    <w:rsid w:val="00240F41"/>
    <w:rsid w:val="00242925"/>
    <w:rsid w:val="00242A7D"/>
    <w:rsid w:val="00242BD7"/>
    <w:rsid w:val="00246212"/>
    <w:rsid w:val="00251B5F"/>
    <w:rsid w:val="002554CC"/>
    <w:rsid w:val="0025576F"/>
    <w:rsid w:val="00255987"/>
    <w:rsid w:val="00260AB4"/>
    <w:rsid w:val="0026176F"/>
    <w:rsid w:val="00264E19"/>
    <w:rsid w:val="00265FB7"/>
    <w:rsid w:val="0027321D"/>
    <w:rsid w:val="00276E33"/>
    <w:rsid w:val="00277991"/>
    <w:rsid w:val="00280258"/>
    <w:rsid w:val="00281158"/>
    <w:rsid w:val="00281BE4"/>
    <w:rsid w:val="00290C28"/>
    <w:rsid w:val="00291FE0"/>
    <w:rsid w:val="00292067"/>
    <w:rsid w:val="00293537"/>
    <w:rsid w:val="00293A77"/>
    <w:rsid w:val="00293CE5"/>
    <w:rsid w:val="002943F7"/>
    <w:rsid w:val="002969F0"/>
    <w:rsid w:val="00296C75"/>
    <w:rsid w:val="002A179A"/>
    <w:rsid w:val="002A1A6A"/>
    <w:rsid w:val="002A30F9"/>
    <w:rsid w:val="002A3632"/>
    <w:rsid w:val="002A364A"/>
    <w:rsid w:val="002A36D8"/>
    <w:rsid w:val="002A377F"/>
    <w:rsid w:val="002A42B3"/>
    <w:rsid w:val="002A6E4D"/>
    <w:rsid w:val="002B0EDF"/>
    <w:rsid w:val="002B1D16"/>
    <w:rsid w:val="002B4F09"/>
    <w:rsid w:val="002C0D2E"/>
    <w:rsid w:val="002C27D0"/>
    <w:rsid w:val="002C6843"/>
    <w:rsid w:val="002D45B2"/>
    <w:rsid w:val="002D6369"/>
    <w:rsid w:val="002E0733"/>
    <w:rsid w:val="002E4255"/>
    <w:rsid w:val="002E4406"/>
    <w:rsid w:val="002E54B0"/>
    <w:rsid w:val="002E6DFF"/>
    <w:rsid w:val="002F117A"/>
    <w:rsid w:val="002F7813"/>
    <w:rsid w:val="002F7C05"/>
    <w:rsid w:val="00302C08"/>
    <w:rsid w:val="00303309"/>
    <w:rsid w:val="00306450"/>
    <w:rsid w:val="00307F67"/>
    <w:rsid w:val="00310D32"/>
    <w:rsid w:val="00312614"/>
    <w:rsid w:val="00312C68"/>
    <w:rsid w:val="00312F82"/>
    <w:rsid w:val="003224E6"/>
    <w:rsid w:val="00322A33"/>
    <w:rsid w:val="003252E9"/>
    <w:rsid w:val="00325EF0"/>
    <w:rsid w:val="00330FBC"/>
    <w:rsid w:val="0034024C"/>
    <w:rsid w:val="00341FFB"/>
    <w:rsid w:val="00342DBD"/>
    <w:rsid w:val="00345364"/>
    <w:rsid w:val="00346A51"/>
    <w:rsid w:val="00351199"/>
    <w:rsid w:val="003533F9"/>
    <w:rsid w:val="003537F7"/>
    <w:rsid w:val="00370C03"/>
    <w:rsid w:val="00372370"/>
    <w:rsid w:val="003735FB"/>
    <w:rsid w:val="00373EA5"/>
    <w:rsid w:val="00380C53"/>
    <w:rsid w:val="00385734"/>
    <w:rsid w:val="00391E88"/>
    <w:rsid w:val="0039263F"/>
    <w:rsid w:val="00395BD6"/>
    <w:rsid w:val="00397D8F"/>
    <w:rsid w:val="003A12BE"/>
    <w:rsid w:val="003A2CC5"/>
    <w:rsid w:val="003A39F6"/>
    <w:rsid w:val="003A5F71"/>
    <w:rsid w:val="003B3286"/>
    <w:rsid w:val="003B34B5"/>
    <w:rsid w:val="003B39A6"/>
    <w:rsid w:val="003B3A40"/>
    <w:rsid w:val="003B50B6"/>
    <w:rsid w:val="003C3AA0"/>
    <w:rsid w:val="003C4734"/>
    <w:rsid w:val="003C70AF"/>
    <w:rsid w:val="003D0CE5"/>
    <w:rsid w:val="003D0EAC"/>
    <w:rsid w:val="003D174B"/>
    <w:rsid w:val="003D17B2"/>
    <w:rsid w:val="003D2695"/>
    <w:rsid w:val="003D3B32"/>
    <w:rsid w:val="003E16BA"/>
    <w:rsid w:val="003E1C65"/>
    <w:rsid w:val="003E27DA"/>
    <w:rsid w:val="003E2844"/>
    <w:rsid w:val="003E310A"/>
    <w:rsid w:val="003E32EF"/>
    <w:rsid w:val="003E7066"/>
    <w:rsid w:val="003E73C4"/>
    <w:rsid w:val="003F4750"/>
    <w:rsid w:val="003F4923"/>
    <w:rsid w:val="003F5D8A"/>
    <w:rsid w:val="003F5DAC"/>
    <w:rsid w:val="003F6DB7"/>
    <w:rsid w:val="00405F38"/>
    <w:rsid w:val="00411EC3"/>
    <w:rsid w:val="0041218A"/>
    <w:rsid w:val="004213BA"/>
    <w:rsid w:val="00421AAF"/>
    <w:rsid w:val="00422BF9"/>
    <w:rsid w:val="00423A28"/>
    <w:rsid w:val="00424092"/>
    <w:rsid w:val="004306C3"/>
    <w:rsid w:val="004326DF"/>
    <w:rsid w:val="00433652"/>
    <w:rsid w:val="0043515D"/>
    <w:rsid w:val="00436986"/>
    <w:rsid w:val="00436E61"/>
    <w:rsid w:val="00440706"/>
    <w:rsid w:val="00443D9F"/>
    <w:rsid w:val="00444653"/>
    <w:rsid w:val="00445883"/>
    <w:rsid w:val="004476D3"/>
    <w:rsid w:val="004559DE"/>
    <w:rsid w:val="0045705F"/>
    <w:rsid w:val="0045723B"/>
    <w:rsid w:val="00457A4F"/>
    <w:rsid w:val="00465F4F"/>
    <w:rsid w:val="00466C62"/>
    <w:rsid w:val="0046727B"/>
    <w:rsid w:val="0047120F"/>
    <w:rsid w:val="0047269A"/>
    <w:rsid w:val="00474193"/>
    <w:rsid w:val="00476144"/>
    <w:rsid w:val="00481CA4"/>
    <w:rsid w:val="00482388"/>
    <w:rsid w:val="00482C34"/>
    <w:rsid w:val="00495A96"/>
    <w:rsid w:val="004A0AC8"/>
    <w:rsid w:val="004A253C"/>
    <w:rsid w:val="004A57E7"/>
    <w:rsid w:val="004B1C64"/>
    <w:rsid w:val="004B6F58"/>
    <w:rsid w:val="004C1334"/>
    <w:rsid w:val="004C1A6C"/>
    <w:rsid w:val="004C2BD6"/>
    <w:rsid w:val="004C305F"/>
    <w:rsid w:val="004C4397"/>
    <w:rsid w:val="004C557A"/>
    <w:rsid w:val="004C75EC"/>
    <w:rsid w:val="004C7AE6"/>
    <w:rsid w:val="004D3FEA"/>
    <w:rsid w:val="004D424D"/>
    <w:rsid w:val="004D7277"/>
    <w:rsid w:val="004E09E6"/>
    <w:rsid w:val="004E3342"/>
    <w:rsid w:val="004E5664"/>
    <w:rsid w:val="004F517A"/>
    <w:rsid w:val="004F7321"/>
    <w:rsid w:val="00500FF6"/>
    <w:rsid w:val="00501E11"/>
    <w:rsid w:val="00502774"/>
    <w:rsid w:val="0050647B"/>
    <w:rsid w:val="00510737"/>
    <w:rsid w:val="005110A0"/>
    <w:rsid w:val="005110E0"/>
    <w:rsid w:val="005131A9"/>
    <w:rsid w:val="00515BC4"/>
    <w:rsid w:val="005179D3"/>
    <w:rsid w:val="00520C77"/>
    <w:rsid w:val="00520EDB"/>
    <w:rsid w:val="00521584"/>
    <w:rsid w:val="00521D80"/>
    <w:rsid w:val="0052328A"/>
    <w:rsid w:val="005259D3"/>
    <w:rsid w:val="00535E44"/>
    <w:rsid w:val="0054133D"/>
    <w:rsid w:val="0054261F"/>
    <w:rsid w:val="00542725"/>
    <w:rsid w:val="00543264"/>
    <w:rsid w:val="00543FF4"/>
    <w:rsid w:val="005453AC"/>
    <w:rsid w:val="005458C8"/>
    <w:rsid w:val="00545BFC"/>
    <w:rsid w:val="00547119"/>
    <w:rsid w:val="00551872"/>
    <w:rsid w:val="005523F8"/>
    <w:rsid w:val="00554443"/>
    <w:rsid w:val="00554835"/>
    <w:rsid w:val="00560FFF"/>
    <w:rsid w:val="0056115A"/>
    <w:rsid w:val="00561FB1"/>
    <w:rsid w:val="005649EE"/>
    <w:rsid w:val="00565637"/>
    <w:rsid w:val="005730EB"/>
    <w:rsid w:val="005749B2"/>
    <w:rsid w:val="005755FD"/>
    <w:rsid w:val="0058096F"/>
    <w:rsid w:val="0058122C"/>
    <w:rsid w:val="005819A5"/>
    <w:rsid w:val="00582361"/>
    <w:rsid w:val="005870C6"/>
    <w:rsid w:val="005900C5"/>
    <w:rsid w:val="00590DE4"/>
    <w:rsid w:val="005937AB"/>
    <w:rsid w:val="005A1D67"/>
    <w:rsid w:val="005A43BC"/>
    <w:rsid w:val="005B5AC4"/>
    <w:rsid w:val="005C2E10"/>
    <w:rsid w:val="005C352A"/>
    <w:rsid w:val="005C3981"/>
    <w:rsid w:val="005C4A81"/>
    <w:rsid w:val="005C5FD0"/>
    <w:rsid w:val="005D0364"/>
    <w:rsid w:val="005D1374"/>
    <w:rsid w:val="005D5181"/>
    <w:rsid w:val="005E32A1"/>
    <w:rsid w:val="005F0EBD"/>
    <w:rsid w:val="005F21D5"/>
    <w:rsid w:val="005F5EBF"/>
    <w:rsid w:val="006001AB"/>
    <w:rsid w:val="006040A3"/>
    <w:rsid w:val="00604DF8"/>
    <w:rsid w:val="00606F79"/>
    <w:rsid w:val="00607CCF"/>
    <w:rsid w:val="006133CB"/>
    <w:rsid w:val="006135E4"/>
    <w:rsid w:val="00614D3B"/>
    <w:rsid w:val="00615942"/>
    <w:rsid w:val="00615C99"/>
    <w:rsid w:val="006228BC"/>
    <w:rsid w:val="00625A3E"/>
    <w:rsid w:val="00625FEE"/>
    <w:rsid w:val="00626088"/>
    <w:rsid w:val="00631C01"/>
    <w:rsid w:val="0063260C"/>
    <w:rsid w:val="00633074"/>
    <w:rsid w:val="0063561F"/>
    <w:rsid w:val="0064414D"/>
    <w:rsid w:val="00644462"/>
    <w:rsid w:val="00644B4F"/>
    <w:rsid w:val="006478CD"/>
    <w:rsid w:val="00656470"/>
    <w:rsid w:val="00657747"/>
    <w:rsid w:val="00666411"/>
    <w:rsid w:val="006669F5"/>
    <w:rsid w:val="00673AA6"/>
    <w:rsid w:val="00674960"/>
    <w:rsid w:val="00675845"/>
    <w:rsid w:val="00675EC7"/>
    <w:rsid w:val="006761A5"/>
    <w:rsid w:val="00677B56"/>
    <w:rsid w:val="00677EF7"/>
    <w:rsid w:val="006808E8"/>
    <w:rsid w:val="00681A62"/>
    <w:rsid w:val="00682D12"/>
    <w:rsid w:val="006840D0"/>
    <w:rsid w:val="006861AB"/>
    <w:rsid w:val="006862B8"/>
    <w:rsid w:val="00693788"/>
    <w:rsid w:val="0069526D"/>
    <w:rsid w:val="00695441"/>
    <w:rsid w:val="006977C7"/>
    <w:rsid w:val="00697DA0"/>
    <w:rsid w:val="006A443F"/>
    <w:rsid w:val="006A74A3"/>
    <w:rsid w:val="006B355B"/>
    <w:rsid w:val="006B42E3"/>
    <w:rsid w:val="006B558A"/>
    <w:rsid w:val="006C0F81"/>
    <w:rsid w:val="006C18A5"/>
    <w:rsid w:val="006C4C71"/>
    <w:rsid w:val="006D0313"/>
    <w:rsid w:val="006D3855"/>
    <w:rsid w:val="006D450E"/>
    <w:rsid w:val="006D79B9"/>
    <w:rsid w:val="006E6E8D"/>
    <w:rsid w:val="006F5971"/>
    <w:rsid w:val="006F6EBB"/>
    <w:rsid w:val="00700537"/>
    <w:rsid w:val="00703914"/>
    <w:rsid w:val="0070425B"/>
    <w:rsid w:val="0070583F"/>
    <w:rsid w:val="007072D3"/>
    <w:rsid w:val="007074E2"/>
    <w:rsid w:val="00711C59"/>
    <w:rsid w:val="00713BAA"/>
    <w:rsid w:val="00721575"/>
    <w:rsid w:val="00722EC1"/>
    <w:rsid w:val="00723F2E"/>
    <w:rsid w:val="00730937"/>
    <w:rsid w:val="00735A24"/>
    <w:rsid w:val="00743978"/>
    <w:rsid w:val="00743B71"/>
    <w:rsid w:val="00744609"/>
    <w:rsid w:val="00744771"/>
    <w:rsid w:val="00745EE5"/>
    <w:rsid w:val="0074652C"/>
    <w:rsid w:val="00750D81"/>
    <w:rsid w:val="00751E6A"/>
    <w:rsid w:val="007526B2"/>
    <w:rsid w:val="00760E10"/>
    <w:rsid w:val="00760F9D"/>
    <w:rsid w:val="00761180"/>
    <w:rsid w:val="00761AB2"/>
    <w:rsid w:val="00763926"/>
    <w:rsid w:val="00767523"/>
    <w:rsid w:val="007712A6"/>
    <w:rsid w:val="00771A73"/>
    <w:rsid w:val="007755E1"/>
    <w:rsid w:val="00776416"/>
    <w:rsid w:val="00776878"/>
    <w:rsid w:val="007769E2"/>
    <w:rsid w:val="00781440"/>
    <w:rsid w:val="00781C2A"/>
    <w:rsid w:val="00783530"/>
    <w:rsid w:val="0078585F"/>
    <w:rsid w:val="00786E05"/>
    <w:rsid w:val="00793569"/>
    <w:rsid w:val="0079536B"/>
    <w:rsid w:val="00796037"/>
    <w:rsid w:val="007968D1"/>
    <w:rsid w:val="007A6B67"/>
    <w:rsid w:val="007B071B"/>
    <w:rsid w:val="007B1675"/>
    <w:rsid w:val="007B3301"/>
    <w:rsid w:val="007B4AED"/>
    <w:rsid w:val="007B7F64"/>
    <w:rsid w:val="007C1B40"/>
    <w:rsid w:val="007C2A9A"/>
    <w:rsid w:val="007C3F0F"/>
    <w:rsid w:val="007C3F17"/>
    <w:rsid w:val="007D198F"/>
    <w:rsid w:val="007D393D"/>
    <w:rsid w:val="007D635F"/>
    <w:rsid w:val="007E26FA"/>
    <w:rsid w:val="007E51E8"/>
    <w:rsid w:val="007F0774"/>
    <w:rsid w:val="007F2F0A"/>
    <w:rsid w:val="007F3C4F"/>
    <w:rsid w:val="007F4EDE"/>
    <w:rsid w:val="007F64FD"/>
    <w:rsid w:val="007F7561"/>
    <w:rsid w:val="00802D08"/>
    <w:rsid w:val="00803537"/>
    <w:rsid w:val="0080398D"/>
    <w:rsid w:val="00803B73"/>
    <w:rsid w:val="00804433"/>
    <w:rsid w:val="00804D23"/>
    <w:rsid w:val="00811629"/>
    <w:rsid w:val="00814204"/>
    <w:rsid w:val="00814664"/>
    <w:rsid w:val="00814C34"/>
    <w:rsid w:val="008167E1"/>
    <w:rsid w:val="00817A9C"/>
    <w:rsid w:val="0082015A"/>
    <w:rsid w:val="008204F3"/>
    <w:rsid w:val="0082103D"/>
    <w:rsid w:val="00826037"/>
    <w:rsid w:val="00826AC9"/>
    <w:rsid w:val="00833319"/>
    <w:rsid w:val="008336AE"/>
    <w:rsid w:val="00834EA0"/>
    <w:rsid w:val="00840545"/>
    <w:rsid w:val="0084444D"/>
    <w:rsid w:val="00845327"/>
    <w:rsid w:val="008466EC"/>
    <w:rsid w:val="00847273"/>
    <w:rsid w:val="0085145C"/>
    <w:rsid w:val="0085164B"/>
    <w:rsid w:val="008533D7"/>
    <w:rsid w:val="008577B7"/>
    <w:rsid w:val="008578EC"/>
    <w:rsid w:val="00861DF3"/>
    <w:rsid w:val="0086293B"/>
    <w:rsid w:val="008646F3"/>
    <w:rsid w:val="00865DC0"/>
    <w:rsid w:val="00871AC1"/>
    <w:rsid w:val="008721C0"/>
    <w:rsid w:val="008721D2"/>
    <w:rsid w:val="008775F9"/>
    <w:rsid w:val="00880459"/>
    <w:rsid w:val="00883DA9"/>
    <w:rsid w:val="00886BFD"/>
    <w:rsid w:val="00894A70"/>
    <w:rsid w:val="008956F0"/>
    <w:rsid w:val="00897030"/>
    <w:rsid w:val="008A143A"/>
    <w:rsid w:val="008A2DF1"/>
    <w:rsid w:val="008A594D"/>
    <w:rsid w:val="008A635E"/>
    <w:rsid w:val="008B10CC"/>
    <w:rsid w:val="008B7122"/>
    <w:rsid w:val="008C385E"/>
    <w:rsid w:val="008C4885"/>
    <w:rsid w:val="008C666D"/>
    <w:rsid w:val="008E07B3"/>
    <w:rsid w:val="008E6C90"/>
    <w:rsid w:val="008F16C4"/>
    <w:rsid w:val="008F2E78"/>
    <w:rsid w:val="008F33F9"/>
    <w:rsid w:val="00902BC1"/>
    <w:rsid w:val="00903FC1"/>
    <w:rsid w:val="009128D8"/>
    <w:rsid w:val="00912CFF"/>
    <w:rsid w:val="00913E9C"/>
    <w:rsid w:val="00914396"/>
    <w:rsid w:val="00914B62"/>
    <w:rsid w:val="00920DAA"/>
    <w:rsid w:val="00925BF4"/>
    <w:rsid w:val="009306BF"/>
    <w:rsid w:val="00941DFF"/>
    <w:rsid w:val="00944904"/>
    <w:rsid w:val="00950C43"/>
    <w:rsid w:val="00951600"/>
    <w:rsid w:val="00955BF7"/>
    <w:rsid w:val="00955F32"/>
    <w:rsid w:val="00956AFE"/>
    <w:rsid w:val="009623B6"/>
    <w:rsid w:val="00964944"/>
    <w:rsid w:val="0096519C"/>
    <w:rsid w:val="009659A1"/>
    <w:rsid w:val="00976DC0"/>
    <w:rsid w:val="00982610"/>
    <w:rsid w:val="00982E3D"/>
    <w:rsid w:val="00983BFB"/>
    <w:rsid w:val="00986F89"/>
    <w:rsid w:val="00992698"/>
    <w:rsid w:val="00994917"/>
    <w:rsid w:val="009951AF"/>
    <w:rsid w:val="00996538"/>
    <w:rsid w:val="00997869"/>
    <w:rsid w:val="00997F11"/>
    <w:rsid w:val="009A131D"/>
    <w:rsid w:val="009A7C17"/>
    <w:rsid w:val="009B4736"/>
    <w:rsid w:val="009B489B"/>
    <w:rsid w:val="009B6040"/>
    <w:rsid w:val="009C01AC"/>
    <w:rsid w:val="009C0B05"/>
    <w:rsid w:val="009C0B80"/>
    <w:rsid w:val="009C0C90"/>
    <w:rsid w:val="009C5614"/>
    <w:rsid w:val="009C6435"/>
    <w:rsid w:val="009D2E70"/>
    <w:rsid w:val="009D49AA"/>
    <w:rsid w:val="009D68CF"/>
    <w:rsid w:val="009E09C8"/>
    <w:rsid w:val="009E3A12"/>
    <w:rsid w:val="009E525F"/>
    <w:rsid w:val="009E6594"/>
    <w:rsid w:val="009E77FC"/>
    <w:rsid w:val="009E7B3C"/>
    <w:rsid w:val="009F0D28"/>
    <w:rsid w:val="009F65ED"/>
    <w:rsid w:val="00A00A15"/>
    <w:rsid w:val="00A03489"/>
    <w:rsid w:val="00A06F1F"/>
    <w:rsid w:val="00A11754"/>
    <w:rsid w:val="00A11FDD"/>
    <w:rsid w:val="00A12B8F"/>
    <w:rsid w:val="00A14026"/>
    <w:rsid w:val="00A15C86"/>
    <w:rsid w:val="00A15ED3"/>
    <w:rsid w:val="00A3083F"/>
    <w:rsid w:val="00A406C5"/>
    <w:rsid w:val="00A408AA"/>
    <w:rsid w:val="00A4489D"/>
    <w:rsid w:val="00A46346"/>
    <w:rsid w:val="00A46559"/>
    <w:rsid w:val="00A46807"/>
    <w:rsid w:val="00A508DC"/>
    <w:rsid w:val="00A53C78"/>
    <w:rsid w:val="00A53E00"/>
    <w:rsid w:val="00A55D4D"/>
    <w:rsid w:val="00A56202"/>
    <w:rsid w:val="00A60212"/>
    <w:rsid w:val="00A604FF"/>
    <w:rsid w:val="00A60B6E"/>
    <w:rsid w:val="00A61878"/>
    <w:rsid w:val="00A61FEB"/>
    <w:rsid w:val="00A62346"/>
    <w:rsid w:val="00A626B9"/>
    <w:rsid w:val="00A6296B"/>
    <w:rsid w:val="00A64EA4"/>
    <w:rsid w:val="00A6549D"/>
    <w:rsid w:val="00A66F16"/>
    <w:rsid w:val="00A740F9"/>
    <w:rsid w:val="00A74B0D"/>
    <w:rsid w:val="00A76EB4"/>
    <w:rsid w:val="00A77281"/>
    <w:rsid w:val="00A820E3"/>
    <w:rsid w:val="00A82799"/>
    <w:rsid w:val="00A83448"/>
    <w:rsid w:val="00A83F2D"/>
    <w:rsid w:val="00A841DC"/>
    <w:rsid w:val="00A84B79"/>
    <w:rsid w:val="00A873AA"/>
    <w:rsid w:val="00A97F26"/>
    <w:rsid w:val="00AA1269"/>
    <w:rsid w:val="00AA18F6"/>
    <w:rsid w:val="00AA2C0F"/>
    <w:rsid w:val="00AA4E2A"/>
    <w:rsid w:val="00AB0560"/>
    <w:rsid w:val="00AB0EAA"/>
    <w:rsid w:val="00AB21E3"/>
    <w:rsid w:val="00AB25DC"/>
    <w:rsid w:val="00AB606A"/>
    <w:rsid w:val="00AB618A"/>
    <w:rsid w:val="00AB70AE"/>
    <w:rsid w:val="00AC131D"/>
    <w:rsid w:val="00AC1530"/>
    <w:rsid w:val="00AC3501"/>
    <w:rsid w:val="00AC3B6A"/>
    <w:rsid w:val="00AC452E"/>
    <w:rsid w:val="00AC7F6B"/>
    <w:rsid w:val="00AD1856"/>
    <w:rsid w:val="00AD311E"/>
    <w:rsid w:val="00AD32EF"/>
    <w:rsid w:val="00AD3AC0"/>
    <w:rsid w:val="00AD3D2B"/>
    <w:rsid w:val="00AD4F5E"/>
    <w:rsid w:val="00AD684C"/>
    <w:rsid w:val="00AE2064"/>
    <w:rsid w:val="00AE4A2A"/>
    <w:rsid w:val="00AE4DAA"/>
    <w:rsid w:val="00AE5640"/>
    <w:rsid w:val="00AE7110"/>
    <w:rsid w:val="00AF025E"/>
    <w:rsid w:val="00AF441F"/>
    <w:rsid w:val="00AF5E02"/>
    <w:rsid w:val="00AF66F4"/>
    <w:rsid w:val="00B001CC"/>
    <w:rsid w:val="00B03036"/>
    <w:rsid w:val="00B079B0"/>
    <w:rsid w:val="00B12A5B"/>
    <w:rsid w:val="00B13723"/>
    <w:rsid w:val="00B13DF8"/>
    <w:rsid w:val="00B1469F"/>
    <w:rsid w:val="00B20120"/>
    <w:rsid w:val="00B207A6"/>
    <w:rsid w:val="00B277C8"/>
    <w:rsid w:val="00B310E4"/>
    <w:rsid w:val="00B336CB"/>
    <w:rsid w:val="00B4117A"/>
    <w:rsid w:val="00B448C9"/>
    <w:rsid w:val="00B44BE2"/>
    <w:rsid w:val="00B44CF7"/>
    <w:rsid w:val="00B45F3A"/>
    <w:rsid w:val="00B506C5"/>
    <w:rsid w:val="00B5086D"/>
    <w:rsid w:val="00B51BE5"/>
    <w:rsid w:val="00B52C8A"/>
    <w:rsid w:val="00B55D07"/>
    <w:rsid w:val="00B56B1B"/>
    <w:rsid w:val="00B716C9"/>
    <w:rsid w:val="00B73423"/>
    <w:rsid w:val="00B73E35"/>
    <w:rsid w:val="00B75FE7"/>
    <w:rsid w:val="00B76AAE"/>
    <w:rsid w:val="00B7731C"/>
    <w:rsid w:val="00B80EBD"/>
    <w:rsid w:val="00B81D25"/>
    <w:rsid w:val="00B8361F"/>
    <w:rsid w:val="00B872A5"/>
    <w:rsid w:val="00B90EE1"/>
    <w:rsid w:val="00B943BE"/>
    <w:rsid w:val="00BA1196"/>
    <w:rsid w:val="00BA32F1"/>
    <w:rsid w:val="00BA5581"/>
    <w:rsid w:val="00BA6B49"/>
    <w:rsid w:val="00BA6C97"/>
    <w:rsid w:val="00BB1C46"/>
    <w:rsid w:val="00BB2080"/>
    <w:rsid w:val="00BB5490"/>
    <w:rsid w:val="00BB6A05"/>
    <w:rsid w:val="00BC02E2"/>
    <w:rsid w:val="00BC0B7B"/>
    <w:rsid w:val="00BC3AA4"/>
    <w:rsid w:val="00BC5B56"/>
    <w:rsid w:val="00BC62CF"/>
    <w:rsid w:val="00BC7A2C"/>
    <w:rsid w:val="00BD1674"/>
    <w:rsid w:val="00BD6282"/>
    <w:rsid w:val="00BE7FB2"/>
    <w:rsid w:val="00BF21F2"/>
    <w:rsid w:val="00BF4A58"/>
    <w:rsid w:val="00BF4B89"/>
    <w:rsid w:val="00BF61E2"/>
    <w:rsid w:val="00BF7B17"/>
    <w:rsid w:val="00C048C8"/>
    <w:rsid w:val="00C05E2D"/>
    <w:rsid w:val="00C12FC9"/>
    <w:rsid w:val="00C14F61"/>
    <w:rsid w:val="00C16A4A"/>
    <w:rsid w:val="00C20565"/>
    <w:rsid w:val="00C22268"/>
    <w:rsid w:val="00C23FA7"/>
    <w:rsid w:val="00C25C57"/>
    <w:rsid w:val="00C30EA1"/>
    <w:rsid w:val="00C32653"/>
    <w:rsid w:val="00C32675"/>
    <w:rsid w:val="00C346C3"/>
    <w:rsid w:val="00C37C48"/>
    <w:rsid w:val="00C413E3"/>
    <w:rsid w:val="00C50A1E"/>
    <w:rsid w:val="00C525A0"/>
    <w:rsid w:val="00C52F7D"/>
    <w:rsid w:val="00C55333"/>
    <w:rsid w:val="00C5549E"/>
    <w:rsid w:val="00C6088B"/>
    <w:rsid w:val="00C6130A"/>
    <w:rsid w:val="00C67551"/>
    <w:rsid w:val="00C7031F"/>
    <w:rsid w:val="00C704A9"/>
    <w:rsid w:val="00C73FE5"/>
    <w:rsid w:val="00C74564"/>
    <w:rsid w:val="00C83F24"/>
    <w:rsid w:val="00C86195"/>
    <w:rsid w:val="00C92340"/>
    <w:rsid w:val="00C9732F"/>
    <w:rsid w:val="00CA04B1"/>
    <w:rsid w:val="00CA3EB9"/>
    <w:rsid w:val="00CA7904"/>
    <w:rsid w:val="00CB457B"/>
    <w:rsid w:val="00CB66FC"/>
    <w:rsid w:val="00CB6EC5"/>
    <w:rsid w:val="00CC1CB3"/>
    <w:rsid w:val="00CC355A"/>
    <w:rsid w:val="00CC6A4F"/>
    <w:rsid w:val="00CD0662"/>
    <w:rsid w:val="00CD1ED1"/>
    <w:rsid w:val="00CD36CD"/>
    <w:rsid w:val="00CD3DEF"/>
    <w:rsid w:val="00CD43B2"/>
    <w:rsid w:val="00CD5122"/>
    <w:rsid w:val="00CE11EA"/>
    <w:rsid w:val="00CE4C0F"/>
    <w:rsid w:val="00CF03D1"/>
    <w:rsid w:val="00CF0E38"/>
    <w:rsid w:val="00CF2569"/>
    <w:rsid w:val="00CF4778"/>
    <w:rsid w:val="00CF7DE0"/>
    <w:rsid w:val="00D001C0"/>
    <w:rsid w:val="00D00302"/>
    <w:rsid w:val="00D02293"/>
    <w:rsid w:val="00D04804"/>
    <w:rsid w:val="00D05B4F"/>
    <w:rsid w:val="00D21736"/>
    <w:rsid w:val="00D25857"/>
    <w:rsid w:val="00D319F2"/>
    <w:rsid w:val="00D32725"/>
    <w:rsid w:val="00D3350B"/>
    <w:rsid w:val="00D36EB3"/>
    <w:rsid w:val="00D409C6"/>
    <w:rsid w:val="00D42362"/>
    <w:rsid w:val="00D4320D"/>
    <w:rsid w:val="00D44174"/>
    <w:rsid w:val="00D445B3"/>
    <w:rsid w:val="00D455F1"/>
    <w:rsid w:val="00D52CA1"/>
    <w:rsid w:val="00D601EF"/>
    <w:rsid w:val="00D6558B"/>
    <w:rsid w:val="00D66B96"/>
    <w:rsid w:val="00D6743E"/>
    <w:rsid w:val="00D738F9"/>
    <w:rsid w:val="00D74B59"/>
    <w:rsid w:val="00D85719"/>
    <w:rsid w:val="00D857E9"/>
    <w:rsid w:val="00D903A3"/>
    <w:rsid w:val="00D90AC0"/>
    <w:rsid w:val="00D947B1"/>
    <w:rsid w:val="00D95935"/>
    <w:rsid w:val="00DA0682"/>
    <w:rsid w:val="00DA15C6"/>
    <w:rsid w:val="00DA17AD"/>
    <w:rsid w:val="00DA216E"/>
    <w:rsid w:val="00DA42CA"/>
    <w:rsid w:val="00DA4603"/>
    <w:rsid w:val="00DB21D3"/>
    <w:rsid w:val="00DB6B3C"/>
    <w:rsid w:val="00DB7770"/>
    <w:rsid w:val="00DB7C3A"/>
    <w:rsid w:val="00DC4292"/>
    <w:rsid w:val="00DD1DF8"/>
    <w:rsid w:val="00DD5A83"/>
    <w:rsid w:val="00DE2E91"/>
    <w:rsid w:val="00DE3E61"/>
    <w:rsid w:val="00DF40BA"/>
    <w:rsid w:val="00DF457F"/>
    <w:rsid w:val="00DF49B2"/>
    <w:rsid w:val="00DF66E5"/>
    <w:rsid w:val="00E108F2"/>
    <w:rsid w:val="00E1611A"/>
    <w:rsid w:val="00E166AD"/>
    <w:rsid w:val="00E167A3"/>
    <w:rsid w:val="00E2036B"/>
    <w:rsid w:val="00E2376D"/>
    <w:rsid w:val="00E261CA"/>
    <w:rsid w:val="00E26BD9"/>
    <w:rsid w:val="00E2703E"/>
    <w:rsid w:val="00E301A7"/>
    <w:rsid w:val="00E36AB7"/>
    <w:rsid w:val="00E37E2C"/>
    <w:rsid w:val="00E40CA6"/>
    <w:rsid w:val="00E417A0"/>
    <w:rsid w:val="00E46546"/>
    <w:rsid w:val="00E5363F"/>
    <w:rsid w:val="00E549C5"/>
    <w:rsid w:val="00E56677"/>
    <w:rsid w:val="00E607F5"/>
    <w:rsid w:val="00E63F70"/>
    <w:rsid w:val="00E6453E"/>
    <w:rsid w:val="00E66513"/>
    <w:rsid w:val="00E67BB6"/>
    <w:rsid w:val="00E70E75"/>
    <w:rsid w:val="00E71A67"/>
    <w:rsid w:val="00E71EDD"/>
    <w:rsid w:val="00E76A7E"/>
    <w:rsid w:val="00E8138B"/>
    <w:rsid w:val="00E820B6"/>
    <w:rsid w:val="00E85CDF"/>
    <w:rsid w:val="00E91AE2"/>
    <w:rsid w:val="00E92C35"/>
    <w:rsid w:val="00EA558B"/>
    <w:rsid w:val="00EB38FA"/>
    <w:rsid w:val="00EB4551"/>
    <w:rsid w:val="00EC04FF"/>
    <w:rsid w:val="00EC2B75"/>
    <w:rsid w:val="00EC54A8"/>
    <w:rsid w:val="00EC69EB"/>
    <w:rsid w:val="00EC7297"/>
    <w:rsid w:val="00ED0406"/>
    <w:rsid w:val="00ED08A5"/>
    <w:rsid w:val="00ED61E5"/>
    <w:rsid w:val="00EE4823"/>
    <w:rsid w:val="00EE4ECE"/>
    <w:rsid w:val="00EF0495"/>
    <w:rsid w:val="00EF3E4C"/>
    <w:rsid w:val="00EF6D5A"/>
    <w:rsid w:val="00F02BA1"/>
    <w:rsid w:val="00F10D48"/>
    <w:rsid w:val="00F120CA"/>
    <w:rsid w:val="00F15E1D"/>
    <w:rsid w:val="00F16C25"/>
    <w:rsid w:val="00F17381"/>
    <w:rsid w:val="00F1779F"/>
    <w:rsid w:val="00F205CC"/>
    <w:rsid w:val="00F21099"/>
    <w:rsid w:val="00F22BDC"/>
    <w:rsid w:val="00F2427C"/>
    <w:rsid w:val="00F24EB7"/>
    <w:rsid w:val="00F3452B"/>
    <w:rsid w:val="00F352FA"/>
    <w:rsid w:val="00F4245C"/>
    <w:rsid w:val="00F53A87"/>
    <w:rsid w:val="00F54D09"/>
    <w:rsid w:val="00F56E09"/>
    <w:rsid w:val="00F61861"/>
    <w:rsid w:val="00F6625E"/>
    <w:rsid w:val="00F67C8F"/>
    <w:rsid w:val="00F70FFD"/>
    <w:rsid w:val="00F73255"/>
    <w:rsid w:val="00F7759C"/>
    <w:rsid w:val="00F80FCB"/>
    <w:rsid w:val="00F81397"/>
    <w:rsid w:val="00F82A00"/>
    <w:rsid w:val="00F8674A"/>
    <w:rsid w:val="00F944F3"/>
    <w:rsid w:val="00FA0798"/>
    <w:rsid w:val="00FA510D"/>
    <w:rsid w:val="00FA62C3"/>
    <w:rsid w:val="00FB1BD7"/>
    <w:rsid w:val="00FB5A65"/>
    <w:rsid w:val="00FB6479"/>
    <w:rsid w:val="00FC090F"/>
    <w:rsid w:val="00FC520A"/>
    <w:rsid w:val="00FC5DE2"/>
    <w:rsid w:val="00FC5FFD"/>
    <w:rsid w:val="00FC624A"/>
    <w:rsid w:val="00FC6A87"/>
    <w:rsid w:val="00FD18B0"/>
    <w:rsid w:val="00FD4E08"/>
    <w:rsid w:val="00FD565D"/>
    <w:rsid w:val="00FE5DAB"/>
    <w:rsid w:val="00FE6172"/>
    <w:rsid w:val="00FF2219"/>
    <w:rsid w:val="00FF3276"/>
    <w:rsid w:val="00FF6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21D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521D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521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21D80"/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2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D8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21D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521D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521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21D80"/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2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D8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5EE218468C3E38756730AA3D85154D2D6192FCC347BABC9F2EA56AD534635BED152785474F148ByD5AF" TargetMode="External"/><Relationship Id="rId13" Type="http://schemas.openxmlformats.org/officeDocument/2006/relationships/hyperlink" Target="consultantplus://offline/ref=EF3C8718A27D389F2EFF12517666D2E0E7AB046FB8C590CD90FE25D78DBEC6EC68A21D416C1E2FE45B29F" TargetMode="External"/><Relationship Id="rId18" Type="http://schemas.openxmlformats.org/officeDocument/2006/relationships/hyperlink" Target="consultantplus://offline/ref=EF3C8718A27D389F2EFF12517666D2E0E4A3076AB4CE90CD90FE25D78DBEC6EC68A21D416C1E2CE15B2AF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146EB3EB52D9B269832346CD7C365D6BCDF747860095E59DCADC9C5E1FFDw8L" TargetMode="External"/><Relationship Id="rId12" Type="http://schemas.openxmlformats.org/officeDocument/2006/relationships/hyperlink" Target="consultantplus://offline/ref=EF3C8718A27D389F2EFF12517666D2E0E7AB046FB8C590CD90FE25D78DBEC6EC68A21D416C1E2FE45B29F" TargetMode="External"/><Relationship Id="rId17" Type="http://schemas.openxmlformats.org/officeDocument/2006/relationships/hyperlink" Target="consultantplus://offline/ref=EF3C8718A27D389F2EFF12517666D2E0E7AA0668B6C390CD90FE25D78DBEC6EC68A21D416C1E2FE75B25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F3C8718A27D389F2EFF12517666D2E0E7AA0668B6C390CD90FE25D78DBEC6EC68A21D416C1E2EE65B24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5EE218468C3E38756730AA3D85154D2D6192FCC347BABC9F2EA56AD534635BED152785474F148ByD5AF" TargetMode="External"/><Relationship Id="rId11" Type="http://schemas.openxmlformats.org/officeDocument/2006/relationships/hyperlink" Target="consultantplus://offline/ref=EF3C8718A27D389F2EFF12517666D2E0E4A3076AB4CE90CD90FE25D78DBEC6EC68A21D416C1E2CE15B2BF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EF3C8718A27D389F2EFF12517666D2E0E7AB046FB8C590CD90FE25D78DBEC6EC68A21D416C1E2FE45B29F" TargetMode="External"/><Relationship Id="rId10" Type="http://schemas.openxmlformats.org/officeDocument/2006/relationships/hyperlink" Target="consultantplus://offline/ref=EF3C8718A27D389F2EFF12517666D2E0E7AB046FB8C590CD90FE25D78DBEC6EC68A21D416C1E2FE55B2BF" TargetMode="External"/><Relationship Id="rId19" Type="http://schemas.openxmlformats.org/officeDocument/2006/relationships/hyperlink" Target="consultantplus://offline/ref=EF3C8718A27D389F2EFF12517666D2E0E7AB046FB8C590CD90FE25D78DBEC6EC68A21D416C1E2FE45B29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5EE218468C3E38756730AA3D85154D2D6192FCC347BABC9F2EA56AD534635BED152785474F148ByD5AF" TargetMode="External"/><Relationship Id="rId14" Type="http://schemas.openxmlformats.org/officeDocument/2006/relationships/hyperlink" Target="consultantplus://offline/ref=EF3C8718A27D389F2EFF12517666D2E0E7AB046FB8C590CD90FE25D78DBEC6EC68A21D416C1E2FE45B29F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CCCF-80F8-41D3-8AC0-CFE8D58D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8-04-13T15:58:00Z</cp:lastPrinted>
  <dcterms:created xsi:type="dcterms:W3CDTF">2018-04-06T11:23:00Z</dcterms:created>
  <dcterms:modified xsi:type="dcterms:W3CDTF">2018-04-16T07:52:00Z</dcterms:modified>
</cp:coreProperties>
</file>